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9.10.07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ՀՀՔԿ-ԷԱՃԱՊՁԲ-ԳԿ-19/2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քննչական կոմիտեի դեպարտամենտ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Մամիկոնյանց 46/5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риобретение офисной мебели  для нужд Следственного комитета  Республики Армении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4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7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Հ ՖՆ աշխատակազմի գործառնական վարչություն 900011002160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4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7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4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7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Հ քննչական կոմիտեի դեպարտամենտ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